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0FA" w:rsidRDefault="00F943D1" w:rsidP="00186E85">
      <w:pPr>
        <w:pStyle w:val="berschrift2"/>
      </w:pPr>
      <w:r>
        <w:t>Multi-Filter</w:t>
      </w:r>
    </w:p>
    <w:p w:rsidR="00F943D1" w:rsidRDefault="00F943D1">
      <w:r>
        <w:t xml:space="preserve">Zu Beginn wird eine Detailansicht dargestellt, in der alle </w:t>
      </w:r>
      <w:r w:rsidR="000174B5">
        <w:t>PN</w:t>
      </w:r>
      <w:r>
        <w:t xml:space="preserve"> sichtbar sind. Durch das Drücken des ‘Plus‘ erscheint als zweiter Layer über der bisherigen Ansicht eine </w:t>
      </w:r>
      <w:proofErr w:type="spellStart"/>
      <w:r>
        <w:t>Tree</w:t>
      </w:r>
      <w:proofErr w:type="spellEnd"/>
      <w:r>
        <w:t xml:space="preserve"> View, aus welcher nun Filterelemente ausgewählt werden können. Ist die Auswahl getroffen, kann die </w:t>
      </w:r>
      <w:proofErr w:type="spellStart"/>
      <w:r w:rsidR="00B800FA">
        <w:t>Tree</w:t>
      </w:r>
      <w:proofErr w:type="spellEnd"/>
      <w:r w:rsidR="00B800FA">
        <w:t xml:space="preserve"> </w:t>
      </w:r>
      <w:r>
        <w:t>View durch erneutes Drücken des ‘Plus‘ geschlossen werden.</w:t>
      </w:r>
    </w:p>
    <w:p w:rsidR="00B800FA" w:rsidRDefault="00B800FA" w:rsidP="00B800FA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6830CDD" wp14:editId="7C91679A">
            <wp:extent cx="4524375" cy="5514975"/>
            <wp:effectExtent l="0" t="0" r="9525" b="9525"/>
            <wp:docPr id="1" name="Picture 1" descr="C:\Users\dtreichl\Downloads\IMG_20111007_15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reichl\Downloads\IMG_20111007_154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2481" r="13245" b="25683"/>
                    <a:stretch/>
                  </pic:blipFill>
                  <pic:spPr bwMode="auto">
                    <a:xfrm>
                      <a:off x="0" y="0"/>
                      <a:ext cx="45243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D1" w:rsidRDefault="00B800FA" w:rsidP="00B800FA">
      <w:pPr>
        <w:pStyle w:val="Beschriftung"/>
        <w:jc w:val="center"/>
      </w:pPr>
      <w:r>
        <w:t xml:space="preserve">Abbildung </w:t>
      </w:r>
      <w:r w:rsidR="00AD13E1">
        <w:fldChar w:fldCharType="begin"/>
      </w:r>
      <w:r w:rsidR="00AD13E1">
        <w:instrText xml:space="preserve"> SEQ Abbildung \* ARABIC </w:instrText>
      </w:r>
      <w:r w:rsidR="00AD13E1">
        <w:fldChar w:fldCharType="separate"/>
      </w:r>
      <w:r>
        <w:rPr>
          <w:noProof/>
        </w:rPr>
        <w:t>1</w:t>
      </w:r>
      <w:r w:rsidR="00AD13E1">
        <w:rPr>
          <w:noProof/>
        </w:rPr>
        <w:fldChar w:fldCharType="end"/>
      </w:r>
      <w:r>
        <w:t xml:space="preserve"> - Skizze Multi-Filter</w:t>
      </w:r>
    </w:p>
    <w:p w:rsidR="00B800FA" w:rsidRDefault="00B800FA" w:rsidP="00B800FA">
      <w:r>
        <w:t xml:space="preserve">Die </w:t>
      </w:r>
      <w:proofErr w:type="spellStart"/>
      <w:r>
        <w:t>Tree</w:t>
      </w:r>
      <w:proofErr w:type="spellEnd"/>
      <w:r>
        <w:t xml:space="preserve"> View zeigt alle übergeordneten Kategorien (Technologien, Firmen, Services, Tools </w:t>
      </w:r>
      <w:proofErr w:type="spellStart"/>
      <w:r>
        <w:t>etc</w:t>
      </w:r>
      <w:proofErr w:type="spellEnd"/>
      <w:r>
        <w:t xml:space="preserve">). Wird eine dieser Kategorien ausgewählt, so wird er mit </w:t>
      </w:r>
      <w:proofErr w:type="spellStart"/>
      <w:r>
        <w:t>Kindknoten</w:t>
      </w:r>
      <w:proofErr w:type="spellEnd"/>
      <w:r>
        <w:t xml:space="preserve"> erweitert, welche alle unter dieser Kategorie vorhandenen Merkmale/Begriffe aufzeigen.</w:t>
      </w:r>
    </w:p>
    <w:p w:rsidR="00B800FA" w:rsidRDefault="00B800FA" w:rsidP="00B800FA">
      <w:pPr>
        <w:pStyle w:val="Listenabsatz"/>
        <w:numPr>
          <w:ilvl w:val="0"/>
          <w:numId w:val="2"/>
        </w:numPr>
      </w:pPr>
      <w:r>
        <w:t>Die Farbe Blau zeigt, welche Begriffe für die Filterung bereits ausgewählt sind. Ein erneutes Antippen eines solchen Knotens hebt die Auswahl auf (Wechsel zur Farbe Grün).</w:t>
      </w:r>
    </w:p>
    <w:p w:rsidR="00B800FA" w:rsidRDefault="00B800FA" w:rsidP="00B800FA">
      <w:pPr>
        <w:pStyle w:val="Listenabsatz"/>
        <w:numPr>
          <w:ilvl w:val="0"/>
          <w:numId w:val="2"/>
        </w:numPr>
      </w:pPr>
      <w:r>
        <w:t xml:space="preserve">Grün bedeutet, dass der Begriff zur Auswahl steht. </w:t>
      </w:r>
    </w:p>
    <w:p w:rsidR="00B800FA" w:rsidRDefault="00B800FA" w:rsidP="00B800FA">
      <w:pPr>
        <w:pStyle w:val="Listenabsatz"/>
        <w:numPr>
          <w:ilvl w:val="0"/>
          <w:numId w:val="2"/>
        </w:numPr>
      </w:pPr>
      <w:r>
        <w:lastRenderedPageBreak/>
        <w:t>Die schwarzen Knoten sind Merkmale, welche zwar ebenfalls ausge</w:t>
      </w:r>
      <w:r w:rsidR="00076EEF">
        <w:t xml:space="preserve">wählt werden können. Werden sie ausgewählt, wird </w:t>
      </w:r>
      <w:r>
        <w:t>der Filter dann aber keine Ergebnisse liefern, da keine PN existiert, die allen diesen Angaben entspricht.</w:t>
      </w:r>
      <w:r w:rsidRPr="00B800FA">
        <w:rPr>
          <w:noProof/>
          <w:lang w:eastAsia="de-CH"/>
        </w:rPr>
        <w:t xml:space="preserve"> </w:t>
      </w:r>
    </w:p>
    <w:p w:rsidR="00B800FA" w:rsidRDefault="00076EEF">
      <w:r>
        <w:t xml:space="preserve">Die Begriffe, nach denen </w:t>
      </w:r>
      <w:r w:rsidR="00AD13E1">
        <w:t>aktuell gefiltert wird, sind</w:t>
      </w:r>
      <w:r>
        <w:t xml:space="preserve"> neben dem ‘Plus‘</w:t>
      </w:r>
      <w:r w:rsidR="00AD13E1">
        <w:t xml:space="preserve"> aufgelistet</w:t>
      </w:r>
      <w:r>
        <w:t>. Um einen Begriff aus dem Filter zu entfernen, muss das ‘Minus‘ auf eben</w:t>
      </w:r>
      <w:r w:rsidR="00865753">
        <w:t>d</w:t>
      </w:r>
      <w:r>
        <w:t>iesem Begriff angetippt werden (</w:t>
      </w:r>
      <w:r w:rsidR="00B46C4C">
        <w:t>e</w:t>
      </w:r>
      <w:r>
        <w:t xml:space="preserve">v. </w:t>
      </w:r>
      <w:r w:rsidR="00186E85">
        <w:t xml:space="preserve">auch </w:t>
      </w:r>
      <w:proofErr w:type="spellStart"/>
      <w:r w:rsidR="00186E85">
        <w:t>Drag&amp;Drop</w:t>
      </w:r>
      <w:proofErr w:type="spellEnd"/>
      <w:r w:rsidR="00186E85">
        <w:t xml:space="preserve"> möglich)</w:t>
      </w:r>
      <w:bookmarkStart w:id="0" w:name="_GoBack"/>
      <w:bookmarkEnd w:id="0"/>
    </w:p>
    <w:p w:rsidR="00F943D1" w:rsidRDefault="00F943D1" w:rsidP="00186E85">
      <w:pPr>
        <w:pStyle w:val="berschrift2"/>
      </w:pPr>
      <w:r>
        <w:t>Finder</w:t>
      </w:r>
    </w:p>
    <w:p w:rsidR="00F943D1" w:rsidRDefault="00F943D1">
      <w:r>
        <w:rPr>
          <w:noProof/>
          <w:lang w:eastAsia="de-CH"/>
        </w:rPr>
        <w:drawing>
          <wp:inline distT="0" distB="0" distL="0" distR="0" wp14:anchorId="16A629B5" wp14:editId="7F9AB322">
            <wp:extent cx="4600575" cy="2514600"/>
            <wp:effectExtent l="0" t="0" r="9525" b="0"/>
            <wp:docPr id="2" name="Picture 2" descr="C:\Users\dtreichl\Downloads\IMG_20111007_15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reichl\Downloads\IMG_20111007_154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" t="15673" r="16722" b="26049"/>
                    <a:stretch/>
                  </pic:blipFill>
                  <pic:spPr bwMode="auto"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3D1" w:rsidRDefault="00F943D1">
      <w:r>
        <w:t>Detailansicht</w:t>
      </w:r>
      <w:r w:rsidR="00DB76AA">
        <w:t>en</w:t>
      </w:r>
    </w:p>
    <w:p w:rsidR="003C53C3" w:rsidRDefault="003C53C3">
      <w:pPr>
        <w:rPr>
          <w:noProof/>
          <w:lang w:eastAsia="de-CH"/>
        </w:rPr>
      </w:pPr>
    </w:p>
    <w:p w:rsidR="00BB27CD" w:rsidRDefault="00F943D1">
      <w:r>
        <w:rPr>
          <w:noProof/>
          <w:lang w:eastAsia="de-CH"/>
        </w:rPr>
        <w:lastRenderedPageBreak/>
        <w:drawing>
          <wp:inline distT="0" distB="0" distL="0" distR="0">
            <wp:extent cx="4305300" cy="4601706"/>
            <wp:effectExtent l="0" t="0" r="0" b="8890"/>
            <wp:docPr id="3" name="Picture 3" descr="C:\Users\dtreichl\Downloads\IMG_20111007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treichl\Downloads\IMG_20111007_155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" r="3808" b="22084"/>
                    <a:stretch/>
                  </pic:blipFill>
                  <pic:spPr bwMode="auto">
                    <a:xfrm>
                      <a:off x="0" y="0"/>
                      <a:ext cx="4305300" cy="46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EB5" w:rsidRDefault="00A80EB5" w:rsidP="00A80EB5">
      <w:pPr>
        <w:pStyle w:val="Listenabsatz"/>
        <w:numPr>
          <w:ilvl w:val="0"/>
          <w:numId w:val="1"/>
        </w:numPr>
      </w:pPr>
      <w:r>
        <w:t xml:space="preserve">List: Normale Liste mit PN. Wird eine PN angetippt, so geht diese in einem </w:t>
      </w:r>
      <w:proofErr w:type="spellStart"/>
      <w:r>
        <w:t>PopUp</w:t>
      </w:r>
      <w:proofErr w:type="spellEnd"/>
      <w:r>
        <w:t xml:space="preserve"> auf.</w:t>
      </w:r>
    </w:p>
    <w:p w:rsidR="00A80EB5" w:rsidRDefault="00A80EB5" w:rsidP="00A80EB5">
      <w:pPr>
        <w:pStyle w:val="Listenabsatz"/>
        <w:numPr>
          <w:ilvl w:val="0"/>
          <w:numId w:val="1"/>
        </w:numPr>
      </w:pPr>
      <w:r>
        <w:t>Cover Flow: in der Mitte wird das aktuelle Element angezeigt. Links und rechts sind die Vorgänger bzw. Nachfolger, durch die geblättert werden kann.</w:t>
      </w:r>
    </w:p>
    <w:p w:rsidR="00A80EB5" w:rsidRDefault="00A80EB5" w:rsidP="00A80EB5">
      <w:pPr>
        <w:pStyle w:val="Listenabsatz"/>
        <w:numPr>
          <w:ilvl w:val="0"/>
          <w:numId w:val="1"/>
        </w:numPr>
      </w:pPr>
      <w:proofErr w:type="spellStart"/>
      <w:r>
        <w:t>Scatter</w:t>
      </w:r>
      <w:proofErr w:type="spellEnd"/>
      <w:r>
        <w:t xml:space="preserve"> View: Alle PN liegen auf einem Haufen. Sie können einzeln verschoben und von Hand gruppiert werden. Ein </w:t>
      </w:r>
      <w:proofErr w:type="spellStart"/>
      <w:r>
        <w:t>PopUp</w:t>
      </w:r>
      <w:proofErr w:type="spellEnd"/>
      <w:r>
        <w:t xml:space="preserve"> wird beim Anklicken einer PN geöffnet.</w:t>
      </w:r>
    </w:p>
    <w:p w:rsidR="00A80EB5" w:rsidRDefault="00A80EB5" w:rsidP="00A80EB5">
      <w:pPr>
        <w:pStyle w:val="Listenabsatz"/>
        <w:numPr>
          <w:ilvl w:val="0"/>
          <w:numId w:val="1"/>
        </w:numPr>
      </w:pPr>
      <w:proofErr w:type="spellStart"/>
      <w:r>
        <w:t>Grid</w:t>
      </w:r>
      <w:proofErr w:type="spellEnd"/>
      <w:r>
        <w:t>: Über ein Gitter können die einzelnen PN angezeigt und geöffnet werden. Durch Gesten kann ein Zoom ausgeführt werden.</w:t>
      </w:r>
    </w:p>
    <w:p w:rsidR="00A80EB5" w:rsidRDefault="00A80EB5" w:rsidP="00A80EB5">
      <w:pPr>
        <w:pStyle w:val="Listenabsatz"/>
        <w:numPr>
          <w:ilvl w:val="0"/>
          <w:numId w:val="1"/>
        </w:numPr>
      </w:pPr>
      <w:r>
        <w:t>Browser:  Das aktuelle Element wird oben angezeigt, unten kann navigiert werden (ähnlich wie Cover Flow).</w:t>
      </w:r>
    </w:p>
    <w:p w:rsidR="00A80EB5" w:rsidRDefault="00A80EB5" w:rsidP="00A80EB5">
      <w:pPr>
        <w:pStyle w:val="Listenabsatz"/>
        <w:numPr>
          <w:ilvl w:val="0"/>
          <w:numId w:val="1"/>
        </w:numPr>
      </w:pPr>
      <w:r>
        <w:t>PowerPoint: Die aktuelle PN wird gross angezeigt, wobei unter dem grossen PN die Position in der Liste der aktuell gewählten PN an</w:t>
      </w:r>
      <w:r w:rsidR="00BA1DA2">
        <w:t>gezeigt wird.</w:t>
      </w:r>
    </w:p>
    <w:sectPr w:rsidR="00A80E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0E4"/>
    <w:multiLevelType w:val="hybridMultilevel"/>
    <w:tmpl w:val="791241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164D"/>
    <w:multiLevelType w:val="hybridMultilevel"/>
    <w:tmpl w:val="CCFA22C4"/>
    <w:lvl w:ilvl="0" w:tplc="27122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D1"/>
    <w:rsid w:val="000174B5"/>
    <w:rsid w:val="00076EEF"/>
    <w:rsid w:val="00186E85"/>
    <w:rsid w:val="003129E1"/>
    <w:rsid w:val="003C53C3"/>
    <w:rsid w:val="00865753"/>
    <w:rsid w:val="009644E3"/>
    <w:rsid w:val="00A80EB5"/>
    <w:rsid w:val="00AD13E1"/>
    <w:rsid w:val="00B46C4C"/>
    <w:rsid w:val="00B800FA"/>
    <w:rsid w:val="00BA1DA2"/>
    <w:rsid w:val="00C26BD4"/>
    <w:rsid w:val="00DB76AA"/>
    <w:rsid w:val="00DC524B"/>
    <w:rsid w:val="00F9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0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0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0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3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0EB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0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B800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0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0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0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43D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80EB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80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00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B800F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840B-7CFE-4EA3-AEB0-CA10A524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R</dc:creator>
  <cp:lastModifiedBy>Delia</cp:lastModifiedBy>
  <cp:revision>15</cp:revision>
  <dcterms:created xsi:type="dcterms:W3CDTF">2011-10-07T14:39:00Z</dcterms:created>
  <dcterms:modified xsi:type="dcterms:W3CDTF">2011-10-09T19:24:00Z</dcterms:modified>
</cp:coreProperties>
</file>